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4536" w:type="dxa"/>
        <w:tblInd w:w="10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086D02" w:rsidRPr="00086D02" w:rsidTr="00E16142">
        <w:tc>
          <w:tcPr>
            <w:tcW w:w="4536" w:type="dxa"/>
          </w:tcPr>
          <w:p w:rsidR="00086D02" w:rsidRPr="00086D02" w:rsidRDefault="00086D02" w:rsidP="00086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D02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</w:p>
          <w:p w:rsidR="00086D02" w:rsidRPr="00086D02" w:rsidRDefault="00086D02" w:rsidP="00086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D02">
              <w:rPr>
                <w:rFonts w:ascii="Times New Roman" w:eastAsia="Times New Roman" w:hAnsi="Times New Roman" w:cs="Times New Roman"/>
                <w:sz w:val="24"/>
                <w:szCs w:val="24"/>
              </w:rPr>
              <w:t>к Порядку формирования перечня налоговых расходов и проведения  оценки налоговых расходов Котельниковского муниципального района Волгоградской области</w:t>
            </w:r>
          </w:p>
        </w:tc>
      </w:tr>
    </w:tbl>
    <w:p w:rsidR="00086D02" w:rsidRPr="00086D02" w:rsidRDefault="00086D02" w:rsidP="00086D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6D02" w:rsidRPr="00086D02" w:rsidRDefault="00086D02" w:rsidP="00086D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6D02">
        <w:rPr>
          <w:rFonts w:ascii="Times New Roman" w:eastAsia="Times New Roman" w:hAnsi="Times New Roman" w:cs="Times New Roman"/>
          <w:sz w:val="24"/>
          <w:szCs w:val="24"/>
        </w:rPr>
        <w:t>ПЕРЕЧЕНЬ</w:t>
      </w:r>
    </w:p>
    <w:p w:rsidR="00086D02" w:rsidRPr="00086D02" w:rsidRDefault="00086D02" w:rsidP="00086D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6D02">
        <w:rPr>
          <w:rFonts w:ascii="Times New Roman" w:eastAsia="Times New Roman" w:hAnsi="Times New Roman" w:cs="Times New Roman"/>
          <w:sz w:val="24"/>
          <w:szCs w:val="24"/>
        </w:rPr>
        <w:t xml:space="preserve">налоговых расходов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Котельниковского городского</w:t>
      </w:r>
      <w:r w:rsidRPr="00086D02">
        <w:rPr>
          <w:rFonts w:ascii="Times New Roman" w:eastAsia="Times New Roman" w:hAnsi="Times New Roman" w:cs="Times New Roman"/>
          <w:i/>
          <w:sz w:val="24"/>
          <w:szCs w:val="24"/>
        </w:rPr>
        <w:t xml:space="preserve"> поселения</w:t>
      </w:r>
      <w:r w:rsidRPr="00086D02">
        <w:rPr>
          <w:rFonts w:ascii="Times New Roman" w:eastAsia="Times New Roman" w:hAnsi="Times New Roman" w:cs="Times New Roman"/>
          <w:sz w:val="24"/>
          <w:szCs w:val="24"/>
        </w:rPr>
        <w:t xml:space="preserve"> Котельниковского муниципального района Волгоградской области</w:t>
      </w:r>
    </w:p>
    <w:p w:rsidR="00086D02" w:rsidRPr="00086D02" w:rsidRDefault="00086D02" w:rsidP="00086D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6D02" w:rsidRPr="00086D02" w:rsidRDefault="00086D02" w:rsidP="00086D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6D02">
        <w:rPr>
          <w:rFonts w:ascii="Times New Roman" w:eastAsia="Times New Roman" w:hAnsi="Times New Roman" w:cs="Times New Roman"/>
          <w:sz w:val="24"/>
          <w:szCs w:val="24"/>
        </w:rPr>
        <w:t xml:space="preserve">1. Нормативные характеристики налоговых расходов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Котельниковского городского</w:t>
      </w:r>
      <w:r w:rsidRPr="00086D02">
        <w:rPr>
          <w:rFonts w:ascii="Times New Roman" w:eastAsia="Times New Roman" w:hAnsi="Times New Roman" w:cs="Times New Roman"/>
          <w:i/>
          <w:sz w:val="24"/>
          <w:szCs w:val="24"/>
        </w:rPr>
        <w:t xml:space="preserve"> поселения</w:t>
      </w:r>
      <w:r w:rsidRPr="00086D02">
        <w:rPr>
          <w:rFonts w:ascii="Times New Roman" w:eastAsia="Times New Roman" w:hAnsi="Times New Roman" w:cs="Times New Roman"/>
          <w:sz w:val="24"/>
          <w:szCs w:val="24"/>
        </w:rPr>
        <w:t xml:space="preserve"> Котельников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86D02">
        <w:rPr>
          <w:rFonts w:ascii="Times New Roman" w:eastAsia="Times New Roman" w:hAnsi="Times New Roman" w:cs="Times New Roman"/>
          <w:sz w:val="24"/>
          <w:szCs w:val="24"/>
        </w:rPr>
        <w:t>кого муниципального района Волгоградской области</w:t>
      </w:r>
    </w:p>
    <w:p w:rsidR="005C1420" w:rsidRPr="00225874" w:rsidRDefault="005C1420" w:rsidP="005C1420">
      <w:p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44"/>
        <w:gridCol w:w="1082"/>
        <w:gridCol w:w="992"/>
        <w:gridCol w:w="1418"/>
        <w:gridCol w:w="992"/>
        <w:gridCol w:w="1710"/>
        <w:gridCol w:w="1350"/>
        <w:gridCol w:w="1051"/>
        <w:gridCol w:w="1181"/>
        <w:gridCol w:w="1017"/>
        <w:gridCol w:w="1165"/>
        <w:gridCol w:w="1367"/>
        <w:gridCol w:w="1017"/>
      </w:tblGrid>
      <w:tr w:rsidR="005C1420" w:rsidRPr="00225874" w:rsidTr="00C456FB">
        <w:trPr>
          <w:trHeight w:val="641"/>
        </w:trPr>
        <w:tc>
          <w:tcPr>
            <w:tcW w:w="444" w:type="dxa"/>
            <w:vMerge w:val="restart"/>
          </w:tcPr>
          <w:p w:rsidR="005C1420" w:rsidRPr="00225874" w:rsidRDefault="005C1420" w:rsidP="00D25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5C1420" w:rsidRPr="00225874" w:rsidRDefault="005C1420" w:rsidP="00D25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492" w:type="dxa"/>
            <w:gridSpan w:val="3"/>
          </w:tcPr>
          <w:p w:rsidR="005C1420" w:rsidRPr="00225874" w:rsidRDefault="005C1420" w:rsidP="00D25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Правовой акт, устанавливающий налоговый расход</w:t>
            </w:r>
          </w:p>
          <w:p w:rsidR="005C1420" w:rsidRPr="00225874" w:rsidRDefault="005C1420" w:rsidP="00D25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C1420" w:rsidRPr="00225874" w:rsidRDefault="005C1420" w:rsidP="00D25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Наименование налога</w:t>
            </w:r>
          </w:p>
        </w:tc>
        <w:tc>
          <w:tcPr>
            <w:tcW w:w="1710" w:type="dxa"/>
            <w:vMerge w:val="restart"/>
          </w:tcPr>
          <w:p w:rsidR="005C1420" w:rsidRPr="00225874" w:rsidRDefault="005C1420" w:rsidP="00D25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Целевая категория налогового расхода</w:t>
            </w:r>
          </w:p>
        </w:tc>
        <w:tc>
          <w:tcPr>
            <w:tcW w:w="1350" w:type="dxa"/>
            <w:vMerge w:val="restart"/>
          </w:tcPr>
          <w:p w:rsidR="005C1420" w:rsidRPr="00225874" w:rsidRDefault="005C1420" w:rsidP="00D25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Условия предоставления налогового расхода</w:t>
            </w:r>
          </w:p>
        </w:tc>
        <w:tc>
          <w:tcPr>
            <w:tcW w:w="1051" w:type="dxa"/>
            <w:vMerge w:val="restart"/>
          </w:tcPr>
          <w:p w:rsidR="005C1420" w:rsidRPr="00225874" w:rsidRDefault="005C1420" w:rsidP="00D25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proofErr w:type="spellStart"/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льготируемой</w:t>
            </w:r>
            <w:proofErr w:type="spellEnd"/>
            <w:r w:rsidRPr="00225874">
              <w:rPr>
                <w:rFonts w:ascii="Times New Roman" w:hAnsi="Times New Roman" w:cs="Times New Roman"/>
                <w:sz w:val="20"/>
                <w:szCs w:val="20"/>
              </w:rPr>
              <w:t xml:space="preserve"> налоговой ставки (%)</w:t>
            </w:r>
          </w:p>
        </w:tc>
        <w:tc>
          <w:tcPr>
            <w:tcW w:w="1181" w:type="dxa"/>
            <w:vMerge w:val="restart"/>
          </w:tcPr>
          <w:p w:rsidR="005C1420" w:rsidRPr="00225874" w:rsidRDefault="005C1420" w:rsidP="00D25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Дата начала налогового расхода</w:t>
            </w:r>
          </w:p>
        </w:tc>
        <w:tc>
          <w:tcPr>
            <w:tcW w:w="1017" w:type="dxa"/>
            <w:vMerge w:val="restart"/>
          </w:tcPr>
          <w:p w:rsidR="005C1420" w:rsidRPr="00225874" w:rsidRDefault="005C1420" w:rsidP="00D25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Срок действия налогового расхода</w:t>
            </w:r>
          </w:p>
        </w:tc>
        <w:tc>
          <w:tcPr>
            <w:tcW w:w="1165" w:type="dxa"/>
            <w:vMerge w:val="restart"/>
          </w:tcPr>
          <w:p w:rsidR="005C1420" w:rsidRPr="00225874" w:rsidRDefault="005C1420" w:rsidP="00D25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Дата прекращения действия налогового расхода</w:t>
            </w:r>
          </w:p>
        </w:tc>
        <w:tc>
          <w:tcPr>
            <w:tcW w:w="1367" w:type="dxa"/>
            <w:vMerge w:val="restart"/>
          </w:tcPr>
          <w:p w:rsidR="005C1420" w:rsidRPr="00225874" w:rsidRDefault="005C1420" w:rsidP="00D25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; структурных элементов; направлений деятельности, не входящих в муниципальные программы</w:t>
            </w:r>
          </w:p>
          <w:p w:rsidR="005C1420" w:rsidRPr="00225874" w:rsidRDefault="005C1420" w:rsidP="00D25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420" w:rsidRPr="00225874" w:rsidRDefault="005C1420" w:rsidP="00D25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vMerge w:val="restart"/>
          </w:tcPr>
          <w:p w:rsidR="005C1420" w:rsidRPr="00225874" w:rsidRDefault="005C1420" w:rsidP="00D25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Куратор налогового расхода</w:t>
            </w:r>
          </w:p>
        </w:tc>
      </w:tr>
      <w:tr w:rsidR="005C1420" w:rsidRPr="00225874" w:rsidTr="00C456FB">
        <w:tc>
          <w:tcPr>
            <w:tcW w:w="444" w:type="dxa"/>
            <w:vMerge/>
          </w:tcPr>
          <w:p w:rsidR="005C1420" w:rsidRPr="00225874" w:rsidRDefault="005C1420" w:rsidP="00D25E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:rsidR="005C1420" w:rsidRPr="00225874" w:rsidRDefault="005C1420" w:rsidP="00D25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Вид и наименование НПА</w:t>
            </w:r>
          </w:p>
        </w:tc>
        <w:tc>
          <w:tcPr>
            <w:tcW w:w="992" w:type="dxa"/>
          </w:tcPr>
          <w:p w:rsidR="005C1420" w:rsidRPr="00225874" w:rsidRDefault="005C1420" w:rsidP="00D25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НПА</w:t>
            </w:r>
          </w:p>
        </w:tc>
        <w:tc>
          <w:tcPr>
            <w:tcW w:w="1418" w:type="dxa"/>
          </w:tcPr>
          <w:p w:rsidR="005C1420" w:rsidRPr="00225874" w:rsidRDefault="005C1420" w:rsidP="00D25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Дата регистрации НПА</w:t>
            </w:r>
          </w:p>
        </w:tc>
        <w:tc>
          <w:tcPr>
            <w:tcW w:w="992" w:type="dxa"/>
            <w:vMerge/>
          </w:tcPr>
          <w:p w:rsidR="005C1420" w:rsidRPr="00225874" w:rsidRDefault="005C1420" w:rsidP="00D25E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5C1420" w:rsidRPr="00225874" w:rsidRDefault="005C1420" w:rsidP="00D25E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5C1420" w:rsidRPr="00225874" w:rsidRDefault="005C1420" w:rsidP="00D25E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5C1420" w:rsidRPr="00225874" w:rsidRDefault="005C1420" w:rsidP="00D25E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:rsidR="005C1420" w:rsidRPr="00225874" w:rsidRDefault="005C1420" w:rsidP="00D25E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vMerge/>
          </w:tcPr>
          <w:p w:rsidR="005C1420" w:rsidRPr="00225874" w:rsidRDefault="005C1420" w:rsidP="00D25E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5C1420" w:rsidRPr="00225874" w:rsidRDefault="005C1420" w:rsidP="00D25E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/>
          </w:tcPr>
          <w:p w:rsidR="005C1420" w:rsidRPr="00225874" w:rsidRDefault="005C1420" w:rsidP="00D25E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vMerge/>
          </w:tcPr>
          <w:p w:rsidR="005C1420" w:rsidRPr="00225874" w:rsidRDefault="005C1420" w:rsidP="00D25E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420" w:rsidRPr="00225874" w:rsidTr="00C456FB">
        <w:tc>
          <w:tcPr>
            <w:tcW w:w="444" w:type="dxa"/>
          </w:tcPr>
          <w:p w:rsidR="005C1420" w:rsidRPr="00225874" w:rsidRDefault="005C1420" w:rsidP="00D25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2" w:type="dxa"/>
          </w:tcPr>
          <w:p w:rsidR="005C1420" w:rsidRPr="00225874" w:rsidRDefault="005C1420" w:rsidP="00D25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5C1420" w:rsidRPr="00225874" w:rsidRDefault="005C1420" w:rsidP="00D25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5C1420" w:rsidRPr="00225874" w:rsidRDefault="005C1420" w:rsidP="00D25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5C1420" w:rsidRPr="00225874" w:rsidRDefault="005C1420" w:rsidP="00D25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10" w:type="dxa"/>
          </w:tcPr>
          <w:p w:rsidR="005C1420" w:rsidRPr="00225874" w:rsidRDefault="005C1420" w:rsidP="00D25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50" w:type="dxa"/>
          </w:tcPr>
          <w:p w:rsidR="005C1420" w:rsidRPr="00225874" w:rsidRDefault="005C1420" w:rsidP="00D25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51" w:type="dxa"/>
          </w:tcPr>
          <w:p w:rsidR="005C1420" w:rsidRPr="00225874" w:rsidRDefault="005C1420" w:rsidP="00D25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81" w:type="dxa"/>
          </w:tcPr>
          <w:p w:rsidR="005C1420" w:rsidRPr="00225874" w:rsidRDefault="005C1420" w:rsidP="00D25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17" w:type="dxa"/>
          </w:tcPr>
          <w:p w:rsidR="005C1420" w:rsidRPr="00225874" w:rsidRDefault="005C1420" w:rsidP="00D25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65" w:type="dxa"/>
          </w:tcPr>
          <w:p w:rsidR="005C1420" w:rsidRPr="00225874" w:rsidRDefault="005C1420" w:rsidP="00D25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67" w:type="dxa"/>
          </w:tcPr>
          <w:p w:rsidR="005C1420" w:rsidRPr="00225874" w:rsidRDefault="005C1420" w:rsidP="00D25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17" w:type="dxa"/>
          </w:tcPr>
          <w:p w:rsidR="005C1420" w:rsidRPr="00225874" w:rsidRDefault="005C1420" w:rsidP="00D25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C4386" w:rsidRPr="00225874" w:rsidTr="00C456FB">
        <w:tc>
          <w:tcPr>
            <w:tcW w:w="444" w:type="dxa"/>
          </w:tcPr>
          <w:p w:rsidR="005C4386" w:rsidRPr="00225874" w:rsidRDefault="005C4386" w:rsidP="00D25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2" w:type="dxa"/>
          </w:tcPr>
          <w:p w:rsidR="005C4386" w:rsidRDefault="002E7314" w:rsidP="00D25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народных депутатов</w:t>
            </w:r>
            <w:r w:rsidR="00C96E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96EF8">
              <w:rPr>
                <w:rFonts w:ascii="Times New Roman" w:hAnsi="Times New Roman" w:cs="Times New Roman"/>
                <w:sz w:val="20"/>
                <w:szCs w:val="20"/>
              </w:rPr>
              <w:t>котельниковского</w:t>
            </w:r>
            <w:proofErr w:type="spellEnd"/>
            <w:r w:rsidR="00C96E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6E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го поселения</w:t>
            </w:r>
          </w:p>
          <w:p w:rsidR="007D7018" w:rsidRPr="00225874" w:rsidRDefault="007D7018" w:rsidP="00D25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C4386" w:rsidRPr="00225874" w:rsidRDefault="00757760" w:rsidP="00757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/174</w:t>
            </w:r>
          </w:p>
        </w:tc>
        <w:tc>
          <w:tcPr>
            <w:tcW w:w="1418" w:type="dxa"/>
          </w:tcPr>
          <w:p w:rsidR="005C4386" w:rsidRPr="00225874" w:rsidRDefault="00757760" w:rsidP="00D25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 г.</w:t>
            </w:r>
            <w:bookmarkStart w:id="0" w:name="_GoBack"/>
            <w:bookmarkEnd w:id="0"/>
          </w:p>
        </w:tc>
        <w:tc>
          <w:tcPr>
            <w:tcW w:w="992" w:type="dxa"/>
          </w:tcPr>
          <w:p w:rsidR="005C4386" w:rsidRPr="00225874" w:rsidRDefault="002E7314" w:rsidP="00D25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 установлении земельного</w:t>
            </w:r>
            <w:r w:rsidR="005C43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43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10" w:type="dxa"/>
          </w:tcPr>
          <w:p w:rsidR="005C4386" w:rsidRPr="00225874" w:rsidRDefault="009031FD" w:rsidP="00D70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ая</w:t>
            </w:r>
          </w:p>
        </w:tc>
        <w:tc>
          <w:tcPr>
            <w:tcW w:w="1350" w:type="dxa"/>
          </w:tcPr>
          <w:p w:rsidR="005C4386" w:rsidRDefault="00012B27" w:rsidP="00D25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B27">
              <w:rPr>
                <w:rFonts w:ascii="Times New Roman" w:hAnsi="Times New Roman" w:cs="Times New Roman"/>
                <w:sz w:val="20"/>
                <w:szCs w:val="20"/>
              </w:rPr>
              <w:t xml:space="preserve">При условии предоставления в налоговые органы документов, </w:t>
            </w:r>
            <w:r w:rsidRPr="00012B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тверждающих право на льготы</w:t>
            </w:r>
            <w:r w:rsidR="00E21A50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</w:p>
          <w:p w:rsidR="00E21A50" w:rsidRPr="00225874" w:rsidRDefault="00E21A50" w:rsidP="00D25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уплаченных налогов ;</w:t>
            </w:r>
          </w:p>
        </w:tc>
        <w:tc>
          <w:tcPr>
            <w:tcW w:w="1051" w:type="dxa"/>
          </w:tcPr>
          <w:p w:rsidR="00AF530D" w:rsidRPr="00225874" w:rsidRDefault="00AF530D" w:rsidP="00D25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 %</w:t>
            </w:r>
          </w:p>
        </w:tc>
        <w:tc>
          <w:tcPr>
            <w:tcW w:w="1181" w:type="dxa"/>
          </w:tcPr>
          <w:p w:rsidR="005C4386" w:rsidRPr="00225874" w:rsidRDefault="00C456FB" w:rsidP="00D25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1017" w:type="dxa"/>
          </w:tcPr>
          <w:p w:rsidR="005C4386" w:rsidRPr="00225874" w:rsidRDefault="000F00EB" w:rsidP="00D25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граниченная</w:t>
            </w:r>
          </w:p>
        </w:tc>
        <w:tc>
          <w:tcPr>
            <w:tcW w:w="1165" w:type="dxa"/>
          </w:tcPr>
          <w:p w:rsidR="005C4386" w:rsidRPr="00225874" w:rsidRDefault="00C456FB" w:rsidP="00D25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  <w:tc>
          <w:tcPr>
            <w:tcW w:w="1367" w:type="dxa"/>
          </w:tcPr>
          <w:p w:rsidR="005C4386" w:rsidRPr="00225874" w:rsidRDefault="00C456FB" w:rsidP="00D25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7" w:type="dxa"/>
          </w:tcPr>
          <w:p w:rsidR="005C4386" w:rsidRPr="00225874" w:rsidRDefault="000F00EB" w:rsidP="00D25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Котельниковского город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 поселения</w:t>
            </w:r>
          </w:p>
        </w:tc>
      </w:tr>
      <w:tr w:rsidR="003147C1" w:rsidRPr="00225874" w:rsidTr="00C456FB">
        <w:tc>
          <w:tcPr>
            <w:tcW w:w="444" w:type="dxa"/>
          </w:tcPr>
          <w:p w:rsidR="003147C1" w:rsidRDefault="003147C1" w:rsidP="00D25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082" w:type="dxa"/>
          </w:tcPr>
          <w:p w:rsidR="003147C1" w:rsidRDefault="003147C1" w:rsidP="00526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народных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тельни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</w:t>
            </w:r>
          </w:p>
          <w:p w:rsidR="003147C1" w:rsidRPr="00225874" w:rsidRDefault="003147C1" w:rsidP="00526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147C1" w:rsidRPr="00225874" w:rsidRDefault="003147C1" w:rsidP="00526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/247</w:t>
            </w:r>
          </w:p>
        </w:tc>
        <w:tc>
          <w:tcPr>
            <w:tcW w:w="1418" w:type="dxa"/>
          </w:tcPr>
          <w:p w:rsidR="003147C1" w:rsidRPr="00225874" w:rsidRDefault="003147C1" w:rsidP="00526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9</w:t>
            </w:r>
          </w:p>
        </w:tc>
        <w:tc>
          <w:tcPr>
            <w:tcW w:w="992" w:type="dxa"/>
          </w:tcPr>
          <w:p w:rsidR="003147C1" w:rsidRDefault="003147C1" w:rsidP="00314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 установлении </w:t>
            </w:r>
          </w:p>
          <w:p w:rsidR="003147C1" w:rsidRPr="00225874" w:rsidRDefault="003147C1" w:rsidP="00314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а на имущество физических лиц</w:t>
            </w:r>
          </w:p>
        </w:tc>
        <w:tc>
          <w:tcPr>
            <w:tcW w:w="1710" w:type="dxa"/>
          </w:tcPr>
          <w:p w:rsidR="003147C1" w:rsidRPr="00225874" w:rsidRDefault="004023B0" w:rsidP="00526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="00FC448B">
              <w:rPr>
                <w:rFonts w:ascii="Times New Roman" w:hAnsi="Times New Roman" w:cs="Times New Roman"/>
                <w:sz w:val="20"/>
                <w:szCs w:val="20"/>
              </w:rPr>
              <w:t>циальная</w:t>
            </w:r>
          </w:p>
        </w:tc>
        <w:tc>
          <w:tcPr>
            <w:tcW w:w="1350" w:type="dxa"/>
          </w:tcPr>
          <w:p w:rsidR="003147C1" w:rsidRDefault="003147C1" w:rsidP="00526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B27">
              <w:rPr>
                <w:rFonts w:ascii="Times New Roman" w:hAnsi="Times New Roman" w:cs="Times New Roman"/>
                <w:sz w:val="20"/>
                <w:szCs w:val="20"/>
              </w:rPr>
              <w:t>При условии предоставления в налоговые органы документов, подтверждающих право на льг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</w:p>
          <w:p w:rsidR="003147C1" w:rsidRPr="00225874" w:rsidRDefault="003147C1" w:rsidP="00526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уплаченных налогов ;</w:t>
            </w:r>
          </w:p>
        </w:tc>
        <w:tc>
          <w:tcPr>
            <w:tcW w:w="1051" w:type="dxa"/>
          </w:tcPr>
          <w:p w:rsidR="003147C1" w:rsidRPr="00225874" w:rsidRDefault="003147C1" w:rsidP="00526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1181" w:type="dxa"/>
          </w:tcPr>
          <w:p w:rsidR="003147C1" w:rsidRPr="00225874" w:rsidRDefault="003147C1" w:rsidP="00526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1017" w:type="dxa"/>
          </w:tcPr>
          <w:p w:rsidR="003147C1" w:rsidRPr="00225874" w:rsidRDefault="003147C1" w:rsidP="00526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граниченная</w:t>
            </w:r>
          </w:p>
        </w:tc>
        <w:tc>
          <w:tcPr>
            <w:tcW w:w="1165" w:type="dxa"/>
          </w:tcPr>
          <w:p w:rsidR="003147C1" w:rsidRPr="00225874" w:rsidRDefault="003147C1" w:rsidP="00526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  <w:tc>
          <w:tcPr>
            <w:tcW w:w="1367" w:type="dxa"/>
          </w:tcPr>
          <w:p w:rsidR="003147C1" w:rsidRPr="00225874" w:rsidRDefault="003147C1" w:rsidP="00526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7" w:type="dxa"/>
          </w:tcPr>
          <w:p w:rsidR="003147C1" w:rsidRPr="00225874" w:rsidRDefault="003147C1" w:rsidP="00526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Котельниковского городского поселения</w:t>
            </w:r>
          </w:p>
        </w:tc>
      </w:tr>
    </w:tbl>
    <w:p w:rsidR="00F2168B" w:rsidRDefault="00F2168B" w:rsidP="005C14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2A14" w:rsidRDefault="00AB2A14" w:rsidP="005C14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4157" w:rsidRDefault="003C4157" w:rsidP="005C14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4157" w:rsidRDefault="003C4157" w:rsidP="005C14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4157" w:rsidRDefault="003C4157" w:rsidP="005C14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4157" w:rsidRDefault="003C4157" w:rsidP="005C14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4157" w:rsidRDefault="003C4157" w:rsidP="005C14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4157" w:rsidRDefault="003C4157" w:rsidP="005C14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4157" w:rsidRDefault="003C4157" w:rsidP="005C14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4157" w:rsidRDefault="003C4157" w:rsidP="005C14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4157" w:rsidRDefault="003C4157" w:rsidP="005C14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4157" w:rsidRDefault="003C4157" w:rsidP="005C14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4157" w:rsidRDefault="003C4157" w:rsidP="005C14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4157" w:rsidRDefault="003C4157" w:rsidP="005C14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4157" w:rsidRDefault="003C4157" w:rsidP="005C14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4157" w:rsidRDefault="003C4157" w:rsidP="005C14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4157" w:rsidRDefault="003C4157" w:rsidP="005C14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1420" w:rsidRDefault="006458F6" w:rsidP="005C14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</w:t>
      </w:r>
      <w:r w:rsidR="005C1420" w:rsidRPr="00225874">
        <w:rPr>
          <w:rFonts w:ascii="Times New Roman" w:eastAsia="Times New Roman" w:hAnsi="Times New Roman" w:cs="Times New Roman"/>
          <w:sz w:val="28"/>
          <w:szCs w:val="28"/>
        </w:rPr>
        <w:t>Целевые характеристики налогового расхода Котельников</w:t>
      </w:r>
      <w:r w:rsidR="00F36F0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C1420" w:rsidRPr="00225874">
        <w:rPr>
          <w:rFonts w:ascii="Times New Roman" w:eastAsia="Times New Roman" w:hAnsi="Times New Roman" w:cs="Times New Roman"/>
          <w:sz w:val="28"/>
          <w:szCs w:val="28"/>
        </w:rPr>
        <w:t xml:space="preserve">кого </w:t>
      </w:r>
      <w:r w:rsidR="005C49E5">
        <w:rPr>
          <w:rFonts w:ascii="Times New Roman" w:eastAsia="Times New Roman" w:hAnsi="Times New Roman" w:cs="Times New Roman"/>
          <w:sz w:val="28"/>
          <w:szCs w:val="28"/>
        </w:rPr>
        <w:t>городского поселения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36"/>
      </w:tblGrid>
      <w:tr w:rsidR="005C1420" w:rsidRPr="00225874" w:rsidTr="00D25EAF">
        <w:tc>
          <w:tcPr>
            <w:tcW w:w="0" w:type="auto"/>
            <w:vAlign w:val="center"/>
            <w:hideMark/>
          </w:tcPr>
          <w:p w:rsidR="005C1420" w:rsidRPr="00225874" w:rsidRDefault="005C1420" w:rsidP="00D2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C1420" w:rsidRPr="00225874" w:rsidRDefault="005C1420" w:rsidP="00D2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0"/>
        <w:gridCol w:w="1388"/>
        <w:gridCol w:w="1331"/>
        <w:gridCol w:w="1141"/>
        <w:gridCol w:w="1105"/>
        <w:gridCol w:w="1701"/>
        <w:gridCol w:w="1605"/>
        <w:gridCol w:w="1211"/>
        <w:gridCol w:w="1162"/>
        <w:gridCol w:w="1162"/>
        <w:gridCol w:w="1225"/>
        <w:gridCol w:w="1225"/>
      </w:tblGrid>
      <w:tr w:rsidR="005C1420" w:rsidRPr="00225874" w:rsidTr="00884E96">
        <w:trPr>
          <w:trHeight w:val="7250"/>
        </w:trPr>
        <w:tc>
          <w:tcPr>
            <w:tcW w:w="530" w:type="dxa"/>
          </w:tcPr>
          <w:p w:rsidR="005C1420" w:rsidRPr="00225874" w:rsidRDefault="005C1420" w:rsidP="00D25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№п/п</w:t>
            </w:r>
          </w:p>
          <w:p w:rsidR="005C1420" w:rsidRPr="00225874" w:rsidRDefault="005C1420" w:rsidP="00D25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420" w:rsidRPr="00225874" w:rsidRDefault="005C1420" w:rsidP="00D25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420" w:rsidRPr="00225874" w:rsidRDefault="005C1420" w:rsidP="00D25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420" w:rsidRPr="00225874" w:rsidRDefault="005C1420" w:rsidP="00D25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420" w:rsidRPr="00225874" w:rsidRDefault="005C1420" w:rsidP="00D25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420" w:rsidRPr="00225874" w:rsidRDefault="005C1420" w:rsidP="00D25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420" w:rsidRPr="00225874" w:rsidRDefault="005C1420" w:rsidP="00D25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5C1420" w:rsidRPr="00225874" w:rsidRDefault="005C1420" w:rsidP="00D25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1331" w:type="dxa"/>
          </w:tcPr>
          <w:p w:rsidR="005C1420" w:rsidRPr="00225874" w:rsidRDefault="005C1420" w:rsidP="00D25E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874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ая категория налогового расхода</w:t>
            </w:r>
          </w:p>
        </w:tc>
        <w:tc>
          <w:tcPr>
            <w:tcW w:w="1141" w:type="dxa"/>
          </w:tcPr>
          <w:p w:rsidR="005C1420" w:rsidRPr="00225874" w:rsidRDefault="005C1420" w:rsidP="00D25E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874">
              <w:rPr>
                <w:rFonts w:ascii="Times New Roman" w:eastAsia="Times New Roman" w:hAnsi="Times New Roman" w:cs="Times New Roman"/>
                <w:sz w:val="20"/>
                <w:szCs w:val="20"/>
              </w:rPr>
              <w:t>Цели предоставления налоговых льгот, освобождений и иных преференций для плательщиков налогов</w:t>
            </w:r>
          </w:p>
        </w:tc>
        <w:tc>
          <w:tcPr>
            <w:tcW w:w="1105" w:type="dxa"/>
          </w:tcPr>
          <w:p w:rsidR="005C1420" w:rsidRPr="00225874" w:rsidRDefault="005C1420" w:rsidP="00D25E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87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я налогов, по которым предусматриваются налоговые льготы, освобождения и иные преференции</w:t>
            </w:r>
          </w:p>
        </w:tc>
        <w:tc>
          <w:tcPr>
            <w:tcW w:w="1701" w:type="dxa"/>
          </w:tcPr>
          <w:p w:rsidR="005C1420" w:rsidRPr="00225874" w:rsidRDefault="005C1420" w:rsidP="00D25E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874">
              <w:rPr>
                <w:rFonts w:ascii="Times New Roman" w:eastAsia="Times New Roman" w:hAnsi="Times New Roman" w:cs="Times New Roman"/>
                <w:sz w:val="20"/>
                <w:szCs w:val="20"/>
              </w:rPr>
              <w:t>Вид налоговых льгот, освобождений и иных преференций,</w:t>
            </w:r>
          </w:p>
        </w:tc>
        <w:tc>
          <w:tcPr>
            <w:tcW w:w="1605" w:type="dxa"/>
          </w:tcPr>
          <w:p w:rsidR="005C1420" w:rsidRPr="00225874" w:rsidRDefault="005C1420" w:rsidP="00D25E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874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1211" w:type="dxa"/>
          </w:tcPr>
          <w:p w:rsidR="005C1420" w:rsidRPr="00225874" w:rsidRDefault="005C1420" w:rsidP="00D25E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874">
              <w:rPr>
                <w:rFonts w:ascii="Times New Roman" w:eastAsia="Times New Roman" w:hAnsi="Times New Roman" w:cs="Times New Roman"/>
                <w:sz w:val="20"/>
                <w:szCs w:val="20"/>
              </w:rPr>
              <w:t>Код вида экономической деятельности (по ОКВЭД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</w:t>
            </w:r>
          </w:p>
        </w:tc>
        <w:tc>
          <w:tcPr>
            <w:tcW w:w="1162" w:type="dxa"/>
          </w:tcPr>
          <w:p w:rsidR="005C1420" w:rsidRPr="00225874" w:rsidRDefault="005C1420" w:rsidP="00D25E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87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я муниципальных программ ; нормативных правовых актов, определяющих цели социально-экономической политики</w:t>
            </w:r>
          </w:p>
        </w:tc>
        <w:tc>
          <w:tcPr>
            <w:tcW w:w="1162" w:type="dxa"/>
          </w:tcPr>
          <w:p w:rsidR="005C1420" w:rsidRPr="00225874" w:rsidRDefault="005C1420" w:rsidP="00D25E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87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я структурных элементов муниципальных программ</w:t>
            </w:r>
          </w:p>
        </w:tc>
        <w:tc>
          <w:tcPr>
            <w:tcW w:w="1225" w:type="dxa"/>
          </w:tcPr>
          <w:p w:rsidR="005C1420" w:rsidRPr="00225874" w:rsidRDefault="005C1420" w:rsidP="00D25E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874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ие значения показателей (индикаторов) достижения целей муниципальных программ в связи с предоставлением налоговых льгот, освобождений и иных преференций для плательщиков налогов, сборов</w:t>
            </w:r>
          </w:p>
        </w:tc>
        <w:tc>
          <w:tcPr>
            <w:tcW w:w="1225" w:type="dxa"/>
          </w:tcPr>
          <w:p w:rsidR="005C1420" w:rsidRPr="00225874" w:rsidRDefault="005C1420" w:rsidP="00D25E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ные (оценочные) значения показателей (индикаторов) достижения целей муниципальных программ в связи с предоставлением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</w:t>
            </w:r>
          </w:p>
        </w:tc>
      </w:tr>
      <w:tr w:rsidR="005C1420" w:rsidRPr="00225874" w:rsidTr="00884E96">
        <w:tc>
          <w:tcPr>
            <w:tcW w:w="530" w:type="dxa"/>
          </w:tcPr>
          <w:p w:rsidR="005C1420" w:rsidRPr="00225874" w:rsidRDefault="005C1420" w:rsidP="00D25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8" w:type="dxa"/>
          </w:tcPr>
          <w:p w:rsidR="005C1420" w:rsidRPr="00225874" w:rsidRDefault="005C1420" w:rsidP="00D25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1" w:type="dxa"/>
          </w:tcPr>
          <w:p w:rsidR="005C1420" w:rsidRPr="00225874" w:rsidRDefault="005C1420" w:rsidP="00D25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41" w:type="dxa"/>
          </w:tcPr>
          <w:p w:rsidR="005C1420" w:rsidRPr="00225874" w:rsidRDefault="005C1420" w:rsidP="00D25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5" w:type="dxa"/>
          </w:tcPr>
          <w:p w:rsidR="005C1420" w:rsidRPr="00225874" w:rsidRDefault="005C1420" w:rsidP="00D25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5C1420" w:rsidRPr="00225874" w:rsidRDefault="005C1420" w:rsidP="00D25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05" w:type="dxa"/>
          </w:tcPr>
          <w:p w:rsidR="005C1420" w:rsidRPr="00225874" w:rsidRDefault="005C1420" w:rsidP="00D25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11" w:type="dxa"/>
          </w:tcPr>
          <w:p w:rsidR="005C1420" w:rsidRPr="00225874" w:rsidRDefault="005C1420" w:rsidP="00D25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2" w:type="dxa"/>
          </w:tcPr>
          <w:p w:rsidR="005C1420" w:rsidRPr="00225874" w:rsidRDefault="005C1420" w:rsidP="00D25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62" w:type="dxa"/>
          </w:tcPr>
          <w:p w:rsidR="005C1420" w:rsidRPr="00225874" w:rsidRDefault="005C1420" w:rsidP="00D25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25" w:type="dxa"/>
          </w:tcPr>
          <w:p w:rsidR="005C1420" w:rsidRPr="00225874" w:rsidRDefault="005C1420" w:rsidP="00D25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25" w:type="dxa"/>
          </w:tcPr>
          <w:p w:rsidR="005C1420" w:rsidRPr="00225874" w:rsidRDefault="005C1420" w:rsidP="00D25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F36F0F" w:rsidRPr="007B32F4" w:rsidTr="00884E96">
        <w:tc>
          <w:tcPr>
            <w:tcW w:w="530" w:type="dxa"/>
          </w:tcPr>
          <w:p w:rsidR="00F36F0F" w:rsidRPr="007B32F4" w:rsidRDefault="00F64785" w:rsidP="00D25EAF">
            <w:pPr>
              <w:jc w:val="center"/>
              <w:rPr>
                <w:rFonts w:ascii="Times New Roman" w:hAnsi="Times New Roman" w:cs="Times New Roman"/>
              </w:rPr>
            </w:pPr>
            <w:r w:rsidRPr="007B32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8" w:type="dxa"/>
          </w:tcPr>
          <w:p w:rsidR="00F64785" w:rsidRPr="009F04CD" w:rsidRDefault="00F64785" w:rsidP="00F64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4CD">
              <w:rPr>
                <w:rFonts w:ascii="Times New Roman" w:hAnsi="Times New Roman" w:cs="Times New Roman"/>
                <w:sz w:val="20"/>
                <w:szCs w:val="20"/>
              </w:rPr>
              <w:t xml:space="preserve">Полное освобождение от </w:t>
            </w:r>
            <w:proofErr w:type="spellStart"/>
            <w:r w:rsidRPr="009F04CD">
              <w:rPr>
                <w:rFonts w:ascii="Times New Roman" w:hAnsi="Times New Roman" w:cs="Times New Roman"/>
                <w:sz w:val="20"/>
                <w:szCs w:val="20"/>
              </w:rPr>
              <w:t>налогооблаж</w:t>
            </w:r>
            <w:r w:rsidRPr="009F04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ния</w:t>
            </w:r>
            <w:proofErr w:type="spellEnd"/>
            <w:r w:rsidRPr="009F04C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64785" w:rsidRPr="009F04CD" w:rsidRDefault="00F64785" w:rsidP="00F64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4CD">
              <w:rPr>
                <w:rFonts w:ascii="Times New Roman" w:hAnsi="Times New Roman" w:cs="Times New Roman"/>
                <w:sz w:val="20"/>
                <w:szCs w:val="20"/>
              </w:rPr>
              <w:t>- физические лица и организации, указанные в пункте 1 статьи 395 Налогового кодекса Российской Федерации;</w:t>
            </w:r>
          </w:p>
          <w:p w:rsidR="00F36F0F" w:rsidRDefault="00F64785" w:rsidP="00F64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4CD">
              <w:rPr>
                <w:rFonts w:ascii="Times New Roman" w:hAnsi="Times New Roman" w:cs="Times New Roman"/>
                <w:sz w:val="20"/>
                <w:szCs w:val="20"/>
              </w:rPr>
              <w:t xml:space="preserve">- органы местного самоуправления, расположенные на территории муниципального образования </w:t>
            </w:r>
            <w:proofErr w:type="spellStart"/>
            <w:r w:rsidRPr="009F04CD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9F04C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;</w:t>
            </w:r>
          </w:p>
          <w:p w:rsidR="007D7018" w:rsidRPr="009F04CD" w:rsidRDefault="007D7018" w:rsidP="00F64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F36F0F" w:rsidRPr="009F04CD" w:rsidRDefault="00334B8C" w:rsidP="00F64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держка  отдельных категорий граждан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ных учреждений</w:t>
            </w:r>
            <w:r w:rsidR="00F64785" w:rsidRPr="009F04C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141" w:type="dxa"/>
          </w:tcPr>
          <w:p w:rsidR="00334B8C" w:rsidRDefault="00334B8C" w:rsidP="009B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налог ;</w:t>
            </w:r>
          </w:p>
          <w:p w:rsidR="009B29E6" w:rsidRPr="009F04CD" w:rsidRDefault="009B29E6" w:rsidP="009B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4CD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ая – </w:t>
            </w:r>
            <w:r w:rsidRPr="009F04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тимизация финансовых потоков бюджета;</w:t>
            </w:r>
          </w:p>
          <w:p w:rsidR="00F36F0F" w:rsidRPr="009F04CD" w:rsidRDefault="009B29E6" w:rsidP="009B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4CD">
              <w:rPr>
                <w:rFonts w:ascii="Times New Roman" w:hAnsi="Times New Roman" w:cs="Times New Roman"/>
                <w:sz w:val="20"/>
                <w:szCs w:val="20"/>
              </w:rPr>
              <w:t>Социальная – обеспечение социальной защиты  (поддержки) населения</w:t>
            </w:r>
          </w:p>
        </w:tc>
        <w:tc>
          <w:tcPr>
            <w:tcW w:w="1105" w:type="dxa"/>
          </w:tcPr>
          <w:p w:rsidR="00F36F0F" w:rsidRPr="009F04CD" w:rsidRDefault="00334B8C" w:rsidP="007B32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вобождения о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логооблаж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</w:p>
        </w:tc>
        <w:tc>
          <w:tcPr>
            <w:tcW w:w="1701" w:type="dxa"/>
          </w:tcPr>
          <w:p w:rsidR="00334B8C" w:rsidRPr="009F04CD" w:rsidRDefault="00EF09D6" w:rsidP="00334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4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4B8C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  <w:p w:rsidR="00F36F0F" w:rsidRPr="009F04CD" w:rsidRDefault="00F36F0F" w:rsidP="007B3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="00F36F0F" w:rsidRPr="009F04CD" w:rsidRDefault="009F04CD" w:rsidP="00334B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34B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-</w:t>
            </w:r>
          </w:p>
        </w:tc>
        <w:tc>
          <w:tcPr>
            <w:tcW w:w="1211" w:type="dxa"/>
          </w:tcPr>
          <w:p w:rsidR="00F36F0F" w:rsidRPr="007B32F4" w:rsidRDefault="00135E87" w:rsidP="00D25EAF">
            <w:pPr>
              <w:jc w:val="center"/>
              <w:rPr>
                <w:rFonts w:ascii="Times New Roman" w:hAnsi="Times New Roman" w:cs="Times New Roman"/>
              </w:rPr>
            </w:pPr>
            <w:r w:rsidRPr="007B32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2" w:type="dxa"/>
          </w:tcPr>
          <w:p w:rsidR="00F36F0F" w:rsidRPr="007B32F4" w:rsidRDefault="00135E87" w:rsidP="00D25EAF">
            <w:pPr>
              <w:jc w:val="center"/>
              <w:rPr>
                <w:rFonts w:ascii="Times New Roman" w:hAnsi="Times New Roman" w:cs="Times New Roman"/>
              </w:rPr>
            </w:pPr>
            <w:r w:rsidRPr="007B32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2" w:type="dxa"/>
          </w:tcPr>
          <w:p w:rsidR="00F36F0F" w:rsidRPr="007B32F4" w:rsidRDefault="00135E87" w:rsidP="00D25EAF">
            <w:pPr>
              <w:jc w:val="center"/>
              <w:rPr>
                <w:rFonts w:ascii="Times New Roman" w:hAnsi="Times New Roman" w:cs="Times New Roman"/>
              </w:rPr>
            </w:pPr>
            <w:r w:rsidRPr="007B32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5" w:type="dxa"/>
          </w:tcPr>
          <w:p w:rsidR="00F36F0F" w:rsidRPr="007B32F4" w:rsidRDefault="006D0D66" w:rsidP="00D25E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5" w:type="dxa"/>
          </w:tcPr>
          <w:p w:rsidR="00F36F0F" w:rsidRPr="007B32F4" w:rsidRDefault="00153574" w:rsidP="00D25EAF">
            <w:pPr>
              <w:jc w:val="center"/>
              <w:rPr>
                <w:rFonts w:ascii="Times New Roman" w:hAnsi="Times New Roman" w:cs="Times New Roman"/>
              </w:rPr>
            </w:pPr>
            <w:r w:rsidRPr="007B32F4">
              <w:rPr>
                <w:rFonts w:ascii="Times New Roman" w:hAnsi="Times New Roman" w:cs="Times New Roman"/>
              </w:rPr>
              <w:t>-</w:t>
            </w:r>
          </w:p>
        </w:tc>
      </w:tr>
      <w:tr w:rsidR="000062EC" w:rsidRPr="007B32F4" w:rsidTr="00884E96">
        <w:tc>
          <w:tcPr>
            <w:tcW w:w="530" w:type="dxa"/>
          </w:tcPr>
          <w:p w:rsidR="000062EC" w:rsidRPr="007B32F4" w:rsidRDefault="000062EC" w:rsidP="00D25E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388" w:type="dxa"/>
          </w:tcPr>
          <w:p w:rsidR="000062EC" w:rsidRPr="009F04CD" w:rsidRDefault="000062EC" w:rsidP="00552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и –сироты, дети оставшиеся без попечения родителей</w:t>
            </w:r>
          </w:p>
        </w:tc>
        <w:tc>
          <w:tcPr>
            <w:tcW w:w="1331" w:type="dxa"/>
          </w:tcPr>
          <w:p w:rsidR="000062EC" w:rsidRDefault="000062EC" w:rsidP="00F64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ержка отдельных категорий граждан</w:t>
            </w:r>
          </w:p>
        </w:tc>
        <w:tc>
          <w:tcPr>
            <w:tcW w:w="1141" w:type="dxa"/>
          </w:tcPr>
          <w:p w:rsidR="000062EC" w:rsidRDefault="00FC448B" w:rsidP="009B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105" w:type="dxa"/>
          </w:tcPr>
          <w:p w:rsidR="000062EC" w:rsidRDefault="000062EC" w:rsidP="000062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вобождение о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логооблажения</w:t>
            </w:r>
            <w:proofErr w:type="spellEnd"/>
          </w:p>
        </w:tc>
        <w:tc>
          <w:tcPr>
            <w:tcW w:w="1701" w:type="dxa"/>
          </w:tcPr>
          <w:p w:rsidR="000062EC" w:rsidRPr="009F04CD" w:rsidRDefault="000062EC" w:rsidP="00334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1605" w:type="dxa"/>
          </w:tcPr>
          <w:p w:rsidR="000062EC" w:rsidRDefault="000062EC" w:rsidP="00FB2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B82">
              <w:rPr>
                <w:rFonts w:ascii="Times New Roman" w:hAnsi="Times New Roman" w:cs="Times New Roman"/>
                <w:sz w:val="20"/>
                <w:szCs w:val="20"/>
              </w:rPr>
              <w:t>Установление уровня налоговой ставки ниже максимального значения, установленного налоговым законодательством РФ</w:t>
            </w:r>
          </w:p>
        </w:tc>
        <w:tc>
          <w:tcPr>
            <w:tcW w:w="1211" w:type="dxa"/>
          </w:tcPr>
          <w:p w:rsidR="000062EC" w:rsidRPr="007B32F4" w:rsidRDefault="000062EC" w:rsidP="00D25E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2" w:type="dxa"/>
          </w:tcPr>
          <w:p w:rsidR="000062EC" w:rsidRPr="007B32F4" w:rsidRDefault="000062EC" w:rsidP="00D25E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2" w:type="dxa"/>
          </w:tcPr>
          <w:p w:rsidR="000062EC" w:rsidRPr="007B32F4" w:rsidRDefault="000062EC" w:rsidP="00D25E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5" w:type="dxa"/>
          </w:tcPr>
          <w:p w:rsidR="000062EC" w:rsidRDefault="000062EC" w:rsidP="00D25E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5" w:type="dxa"/>
          </w:tcPr>
          <w:p w:rsidR="000062EC" w:rsidRPr="007B32F4" w:rsidRDefault="000062EC" w:rsidP="00D25E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C1420" w:rsidRPr="007B32F4" w:rsidRDefault="005C1420" w:rsidP="005C142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617F20" w:rsidRDefault="00617F20" w:rsidP="005C142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5C1420" w:rsidRPr="00225874" w:rsidRDefault="005C1420" w:rsidP="005C14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5874">
        <w:rPr>
          <w:rFonts w:ascii="Times New Roman" w:eastAsia="Times New Roman" w:hAnsi="Times New Roman" w:cs="Times New Roman"/>
          <w:sz w:val="28"/>
          <w:szCs w:val="28"/>
        </w:rPr>
        <w:lastRenderedPageBreak/>
        <w:t>3. Фискальные  характеристики налогового расхода Котельников</w:t>
      </w:r>
      <w:r w:rsidR="00F36F0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25874">
        <w:rPr>
          <w:rFonts w:ascii="Times New Roman" w:eastAsia="Times New Roman" w:hAnsi="Times New Roman" w:cs="Times New Roman"/>
          <w:sz w:val="28"/>
          <w:szCs w:val="28"/>
        </w:rPr>
        <w:t>кого муниципального района Волгоградской области</w:t>
      </w:r>
    </w:p>
    <w:p w:rsidR="005C1420" w:rsidRPr="00225874" w:rsidRDefault="005C1420" w:rsidP="005C14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992"/>
        <w:gridCol w:w="1735"/>
        <w:gridCol w:w="1896"/>
        <w:gridCol w:w="2181"/>
        <w:gridCol w:w="2126"/>
        <w:gridCol w:w="1032"/>
        <w:gridCol w:w="2086"/>
      </w:tblGrid>
      <w:tr w:rsidR="005C1420" w:rsidRPr="00225874" w:rsidTr="00EF0C75">
        <w:tc>
          <w:tcPr>
            <w:tcW w:w="534" w:type="dxa"/>
          </w:tcPr>
          <w:p w:rsidR="005C1420" w:rsidRPr="00225874" w:rsidRDefault="005C1420" w:rsidP="00D25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№п\п</w:t>
            </w:r>
          </w:p>
        </w:tc>
        <w:tc>
          <w:tcPr>
            <w:tcW w:w="2268" w:type="dxa"/>
          </w:tcPr>
          <w:p w:rsidR="005C1420" w:rsidRPr="00225874" w:rsidRDefault="005C1420" w:rsidP="00D25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налоговых льгот, освобождений и иных преференций, предоставленных для плательщиков налогов, сборов, за отчетный финансовый год (тыс. рублей)</w:t>
            </w:r>
          </w:p>
        </w:tc>
        <w:tc>
          <w:tcPr>
            <w:tcW w:w="992" w:type="dxa"/>
          </w:tcPr>
          <w:p w:rsidR="005C1420" w:rsidRPr="00225874" w:rsidRDefault="005C1420" w:rsidP="00D25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объема предоставленных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 (тыс. рублей)</w:t>
            </w:r>
          </w:p>
        </w:tc>
        <w:tc>
          <w:tcPr>
            <w:tcW w:w="1735" w:type="dxa"/>
          </w:tcPr>
          <w:p w:rsidR="005C1420" w:rsidRPr="00225874" w:rsidRDefault="005C1420" w:rsidP="00D25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численность плательщиков налогов, сборов в отчетном финансовому году (единиц)</w:t>
            </w:r>
          </w:p>
        </w:tc>
        <w:tc>
          <w:tcPr>
            <w:tcW w:w="1896" w:type="dxa"/>
          </w:tcPr>
          <w:p w:rsidR="005C1420" w:rsidRPr="00225874" w:rsidRDefault="005C1420" w:rsidP="00D25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плательщиков налогов, сборов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2181" w:type="dxa"/>
          </w:tcPr>
          <w:p w:rsidR="005C1420" w:rsidRPr="00225874" w:rsidRDefault="005C1420" w:rsidP="00D25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ый объем налогов, сборов, задекларированный для уплаты в бюджет муниципального образования плательщиками налогов, сборов по видам налога, сбора, (тыс. рублей)</w:t>
            </w:r>
          </w:p>
        </w:tc>
        <w:tc>
          <w:tcPr>
            <w:tcW w:w="2126" w:type="dxa"/>
          </w:tcPr>
          <w:p w:rsidR="005C1420" w:rsidRPr="00225874" w:rsidRDefault="005C1420" w:rsidP="00D25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налогов, сборов задекларированный для уплаты в уплаты в бюджет муниципального образования плательщиками налогов, сборов, имеющими право на налоговые льготы, освобождения и иные преференции, за 5 лет, предшествующих отчетному финансовому году (тыс. рублей)</w:t>
            </w:r>
          </w:p>
        </w:tc>
        <w:tc>
          <w:tcPr>
            <w:tcW w:w="1032" w:type="dxa"/>
          </w:tcPr>
          <w:p w:rsidR="005C1420" w:rsidRPr="00225874" w:rsidRDefault="005C1420" w:rsidP="00D25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оценки эффективности налогового расхода</w:t>
            </w:r>
          </w:p>
        </w:tc>
        <w:tc>
          <w:tcPr>
            <w:tcW w:w="2086" w:type="dxa"/>
          </w:tcPr>
          <w:p w:rsidR="005C1420" w:rsidRPr="00225874" w:rsidRDefault="005C1420" w:rsidP="00D25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совокупного бюджетного эффекта (для стимулирующих налоговых расходов)</w:t>
            </w:r>
          </w:p>
        </w:tc>
      </w:tr>
      <w:tr w:rsidR="005C1420" w:rsidRPr="00225874" w:rsidTr="00EF0C75">
        <w:tc>
          <w:tcPr>
            <w:tcW w:w="534" w:type="dxa"/>
          </w:tcPr>
          <w:p w:rsidR="005C1420" w:rsidRPr="00225874" w:rsidRDefault="005C1420" w:rsidP="00D25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5C1420" w:rsidRPr="00225874" w:rsidRDefault="005C1420" w:rsidP="00D25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5C1420" w:rsidRPr="00225874" w:rsidRDefault="005C1420" w:rsidP="00D25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35" w:type="dxa"/>
          </w:tcPr>
          <w:p w:rsidR="005C1420" w:rsidRPr="00225874" w:rsidRDefault="005C1420" w:rsidP="00D25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96" w:type="dxa"/>
          </w:tcPr>
          <w:p w:rsidR="005C1420" w:rsidRPr="00225874" w:rsidRDefault="005C1420" w:rsidP="00D25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81" w:type="dxa"/>
          </w:tcPr>
          <w:p w:rsidR="005C1420" w:rsidRPr="00225874" w:rsidRDefault="005C1420" w:rsidP="00D25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5C1420" w:rsidRPr="00225874" w:rsidRDefault="005C1420" w:rsidP="00D25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32" w:type="dxa"/>
          </w:tcPr>
          <w:p w:rsidR="005C1420" w:rsidRPr="00225874" w:rsidRDefault="005C1420" w:rsidP="00D25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86" w:type="dxa"/>
          </w:tcPr>
          <w:p w:rsidR="005C1420" w:rsidRPr="00225874" w:rsidRDefault="005C1420" w:rsidP="00D25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36F0F" w:rsidRPr="00225874" w:rsidTr="00EF0C75">
        <w:tc>
          <w:tcPr>
            <w:tcW w:w="534" w:type="dxa"/>
          </w:tcPr>
          <w:p w:rsidR="00F36F0F" w:rsidRPr="00225874" w:rsidRDefault="002F5EDC" w:rsidP="00D25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F36F0F" w:rsidRPr="00AB0C02" w:rsidRDefault="002F5EDC" w:rsidP="007D7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C02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  <w:p w:rsidR="002F5EDC" w:rsidRPr="00E5071C" w:rsidRDefault="001F5FFE" w:rsidP="007D70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48</w:t>
            </w:r>
            <w:r w:rsidR="0052245A" w:rsidRPr="00E507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;</w:t>
            </w:r>
          </w:p>
          <w:p w:rsidR="00927AD0" w:rsidRPr="00AB0C02" w:rsidRDefault="00927AD0" w:rsidP="007D70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C02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927AD0" w:rsidRPr="00AB0C02" w:rsidRDefault="00927AD0" w:rsidP="007D70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C02">
              <w:rPr>
                <w:rFonts w:ascii="Times New Roman" w:hAnsi="Times New Roman" w:cs="Times New Roman"/>
                <w:sz w:val="20"/>
                <w:szCs w:val="20"/>
              </w:rPr>
              <w:t>п.2 ст. 387 НК РФ</w:t>
            </w:r>
          </w:p>
          <w:p w:rsidR="00AB0C02" w:rsidRPr="00AB0C02" w:rsidRDefault="00AB0C02" w:rsidP="007D70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C02">
              <w:rPr>
                <w:rFonts w:ascii="Times New Roman" w:hAnsi="Times New Roman" w:cs="Times New Roman"/>
                <w:sz w:val="20"/>
                <w:szCs w:val="20"/>
              </w:rPr>
              <w:t>( юр. лица) –</w:t>
            </w:r>
            <w:r w:rsidR="001F5FFE">
              <w:rPr>
                <w:rFonts w:ascii="Times New Roman" w:hAnsi="Times New Roman" w:cs="Times New Roman"/>
                <w:sz w:val="20"/>
                <w:szCs w:val="20"/>
              </w:rPr>
              <w:t xml:space="preserve"> 9 689</w:t>
            </w:r>
            <w:r w:rsidRPr="00AB0C02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</w:p>
          <w:p w:rsidR="00AB0C02" w:rsidRPr="00AB0C02" w:rsidRDefault="00AB0C02" w:rsidP="007D7018">
            <w:pPr>
              <w:pStyle w:val="a4"/>
              <w:jc w:val="center"/>
              <w:rPr>
                <w:sz w:val="20"/>
                <w:szCs w:val="20"/>
              </w:rPr>
            </w:pPr>
            <w:r w:rsidRPr="00AB0C02">
              <w:rPr>
                <w:rFonts w:ascii="Times New Roman" w:hAnsi="Times New Roman" w:cs="Times New Roman"/>
                <w:sz w:val="20"/>
                <w:szCs w:val="20"/>
              </w:rPr>
              <w:t>( физ. лица ) –</w:t>
            </w:r>
            <w:r w:rsidR="001F5FFE">
              <w:rPr>
                <w:rFonts w:ascii="Times New Roman" w:hAnsi="Times New Roman" w:cs="Times New Roman"/>
                <w:sz w:val="20"/>
                <w:szCs w:val="20"/>
              </w:rPr>
              <w:t xml:space="preserve"> 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992" w:type="dxa"/>
          </w:tcPr>
          <w:p w:rsidR="0055686B" w:rsidRPr="00AB0C02" w:rsidRDefault="0055686B" w:rsidP="007D7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F0F" w:rsidRPr="00AB0C02" w:rsidRDefault="00F36F0F" w:rsidP="007D7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</w:tcPr>
          <w:p w:rsidR="0055686B" w:rsidRPr="00AB0C02" w:rsidRDefault="0055686B" w:rsidP="007D7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F0F" w:rsidRPr="00E5071C" w:rsidRDefault="0055686B" w:rsidP="007D70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71C">
              <w:rPr>
                <w:rFonts w:ascii="Times New Roman" w:hAnsi="Times New Roman" w:cs="Times New Roman"/>
                <w:b/>
                <w:sz w:val="20"/>
                <w:szCs w:val="20"/>
              </w:rPr>
              <w:t>8146</w:t>
            </w:r>
          </w:p>
          <w:p w:rsidR="00ED3538" w:rsidRPr="007D7018" w:rsidRDefault="00ED3538" w:rsidP="007D7018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018">
              <w:rPr>
                <w:rFonts w:ascii="Times New Roman" w:hAnsi="Times New Roman" w:cs="Times New Roman"/>
                <w:b/>
                <w:sz w:val="20"/>
                <w:szCs w:val="20"/>
              </w:rPr>
              <w:t>Из них:</w:t>
            </w:r>
          </w:p>
          <w:p w:rsidR="007D7018" w:rsidRDefault="007D7018" w:rsidP="007D70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538" w:rsidRPr="00AB0C02" w:rsidRDefault="00ED3538" w:rsidP="007D70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C02">
              <w:rPr>
                <w:rFonts w:ascii="Times New Roman" w:hAnsi="Times New Roman" w:cs="Times New Roman"/>
                <w:sz w:val="20"/>
                <w:szCs w:val="20"/>
              </w:rPr>
              <w:t>( юр. лица)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2</w:t>
            </w:r>
            <w:r w:rsidRPr="00AB0C02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</w:p>
          <w:p w:rsidR="00ED3538" w:rsidRPr="00AB0C02" w:rsidRDefault="00ED3538" w:rsidP="007D7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C02">
              <w:rPr>
                <w:rFonts w:ascii="Times New Roman" w:hAnsi="Times New Roman" w:cs="Times New Roman"/>
                <w:sz w:val="20"/>
                <w:szCs w:val="20"/>
              </w:rPr>
              <w:t>( физ. лица )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64;</w:t>
            </w:r>
          </w:p>
        </w:tc>
        <w:tc>
          <w:tcPr>
            <w:tcW w:w="1896" w:type="dxa"/>
          </w:tcPr>
          <w:p w:rsidR="0055686B" w:rsidRPr="00AB0C02" w:rsidRDefault="0055686B" w:rsidP="007D7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F0F" w:rsidRPr="00E5071C" w:rsidRDefault="00E5071C" w:rsidP="007D70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71C">
              <w:rPr>
                <w:rFonts w:ascii="Times New Roman" w:hAnsi="Times New Roman" w:cs="Times New Roman"/>
                <w:b/>
                <w:sz w:val="20"/>
                <w:szCs w:val="20"/>
              </w:rPr>
              <w:t>164</w:t>
            </w:r>
          </w:p>
          <w:p w:rsidR="00E5071C" w:rsidRPr="007D7018" w:rsidRDefault="00E5071C" w:rsidP="007D7018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018">
              <w:rPr>
                <w:rFonts w:ascii="Times New Roman" w:hAnsi="Times New Roman" w:cs="Times New Roman"/>
                <w:b/>
                <w:sz w:val="20"/>
                <w:szCs w:val="20"/>
              </w:rPr>
              <w:t>Из них:</w:t>
            </w:r>
          </w:p>
          <w:p w:rsidR="007D7018" w:rsidRDefault="007D7018" w:rsidP="007D70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071C" w:rsidRPr="00E5071C" w:rsidRDefault="00E5071C" w:rsidP="007D70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71C">
              <w:rPr>
                <w:rFonts w:ascii="Times New Roman" w:hAnsi="Times New Roman" w:cs="Times New Roman"/>
                <w:sz w:val="20"/>
                <w:szCs w:val="20"/>
              </w:rPr>
              <w:t>( юр. лица) – 26 ;</w:t>
            </w:r>
          </w:p>
          <w:p w:rsidR="00E5071C" w:rsidRPr="00AB0C02" w:rsidRDefault="00E5071C" w:rsidP="007D7018">
            <w:pPr>
              <w:pStyle w:val="a4"/>
              <w:jc w:val="center"/>
            </w:pPr>
            <w:r w:rsidRPr="00E5071C">
              <w:rPr>
                <w:rFonts w:ascii="Times New Roman" w:hAnsi="Times New Roman" w:cs="Times New Roman"/>
                <w:sz w:val="20"/>
                <w:szCs w:val="20"/>
              </w:rPr>
              <w:t>( физ. лица ) –138</w:t>
            </w:r>
            <w:r w:rsidRPr="00E5071C">
              <w:t>;</w:t>
            </w:r>
          </w:p>
        </w:tc>
        <w:tc>
          <w:tcPr>
            <w:tcW w:w="2181" w:type="dxa"/>
          </w:tcPr>
          <w:p w:rsidR="00F36F0F" w:rsidRPr="005831EA" w:rsidRDefault="00F36F0F" w:rsidP="007D70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1EA" w:rsidRDefault="005831EA" w:rsidP="007D70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1EA" w:rsidRPr="00EF0C75" w:rsidRDefault="00EF0C75" w:rsidP="007D7018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0C75">
              <w:rPr>
                <w:rFonts w:ascii="Times New Roman" w:hAnsi="Times New Roman" w:cs="Times New Roman"/>
                <w:b/>
                <w:sz w:val="20"/>
                <w:szCs w:val="20"/>
              </w:rPr>
              <w:t>5479</w:t>
            </w:r>
          </w:p>
          <w:p w:rsidR="00EF0C75" w:rsidRDefault="00EF0C75" w:rsidP="007D70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1EA" w:rsidRPr="007D7018" w:rsidRDefault="005831EA" w:rsidP="007D7018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018">
              <w:rPr>
                <w:rFonts w:ascii="Times New Roman" w:hAnsi="Times New Roman" w:cs="Times New Roman"/>
                <w:b/>
                <w:sz w:val="20"/>
                <w:szCs w:val="20"/>
              </w:rPr>
              <w:t>Из них:</w:t>
            </w:r>
          </w:p>
          <w:p w:rsidR="007D7018" w:rsidRDefault="007D7018" w:rsidP="007D70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C75" w:rsidRDefault="00EF0C75" w:rsidP="007D70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юр. лица) –3346 ;</w:t>
            </w:r>
          </w:p>
          <w:p w:rsidR="005831EA" w:rsidRPr="005831EA" w:rsidRDefault="00EF0C75" w:rsidP="007D70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физ. лица ) –2133 ;</w:t>
            </w:r>
          </w:p>
        </w:tc>
        <w:tc>
          <w:tcPr>
            <w:tcW w:w="2126" w:type="dxa"/>
          </w:tcPr>
          <w:p w:rsidR="00F36F0F" w:rsidRPr="005831EA" w:rsidRDefault="00F36F0F" w:rsidP="007D70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1EA" w:rsidRDefault="005831EA" w:rsidP="007D70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1EA" w:rsidRPr="009D0AE4" w:rsidRDefault="009D0AE4" w:rsidP="007D7018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0AE4">
              <w:rPr>
                <w:rFonts w:ascii="Times New Roman" w:hAnsi="Times New Roman" w:cs="Times New Roman"/>
                <w:b/>
                <w:sz w:val="20"/>
                <w:szCs w:val="20"/>
              </w:rPr>
              <w:t>46 713</w:t>
            </w:r>
          </w:p>
          <w:p w:rsidR="007D7018" w:rsidRDefault="007D7018" w:rsidP="007D7018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831EA" w:rsidRPr="00177CBD" w:rsidRDefault="005831EA" w:rsidP="007D7018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CBD">
              <w:rPr>
                <w:rFonts w:ascii="Times New Roman" w:hAnsi="Times New Roman" w:cs="Times New Roman"/>
                <w:b/>
                <w:sz w:val="20"/>
                <w:szCs w:val="20"/>
              </w:rPr>
              <w:t>Из них:</w:t>
            </w:r>
          </w:p>
          <w:p w:rsidR="007D7018" w:rsidRDefault="007D7018" w:rsidP="007D70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1EA" w:rsidRPr="005831EA" w:rsidRDefault="009D0AE4" w:rsidP="007D70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юр. лица) – 18 873</w:t>
            </w:r>
            <w:r w:rsidR="005831EA" w:rsidRPr="005831EA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</w:p>
          <w:p w:rsidR="005831EA" w:rsidRPr="005831EA" w:rsidRDefault="009D0AE4" w:rsidP="007D70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физ. лица ) – 27 840;</w:t>
            </w:r>
          </w:p>
        </w:tc>
        <w:tc>
          <w:tcPr>
            <w:tcW w:w="1032" w:type="dxa"/>
          </w:tcPr>
          <w:p w:rsidR="00F36F0F" w:rsidRPr="00AB0C02" w:rsidRDefault="00F36F0F" w:rsidP="00D25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</w:tcPr>
          <w:p w:rsidR="00F36F0F" w:rsidRPr="00225874" w:rsidRDefault="00F36F0F" w:rsidP="00D25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AD0" w:rsidRPr="00225874" w:rsidTr="00EF0C75">
        <w:tc>
          <w:tcPr>
            <w:tcW w:w="534" w:type="dxa"/>
          </w:tcPr>
          <w:p w:rsidR="00927AD0" w:rsidRPr="00225874" w:rsidRDefault="00927AD0" w:rsidP="00D25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27AD0" w:rsidRDefault="00177CBD" w:rsidP="007D70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 на имущество физических лиц</w:t>
            </w:r>
          </w:p>
          <w:p w:rsidR="00CE17BF" w:rsidRDefault="00CE17BF" w:rsidP="007D70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7BF" w:rsidRPr="00CE17BF" w:rsidRDefault="00CE17BF" w:rsidP="007D70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7BF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;</w:t>
            </w:r>
          </w:p>
          <w:p w:rsidR="00177CBD" w:rsidRDefault="00177CBD" w:rsidP="007D70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физ. лица )</w:t>
            </w:r>
            <w:r w:rsidR="00CE17BF">
              <w:rPr>
                <w:rFonts w:ascii="Times New Roman" w:hAnsi="Times New Roman" w:cs="Times New Roman"/>
                <w:sz w:val="20"/>
                <w:szCs w:val="20"/>
              </w:rPr>
              <w:t xml:space="preserve"> – 13 ;</w:t>
            </w:r>
          </w:p>
          <w:p w:rsidR="00177CBD" w:rsidRPr="00AB0C02" w:rsidRDefault="00177CBD" w:rsidP="007D70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7AD0" w:rsidRPr="00AB0C02" w:rsidRDefault="00927AD0" w:rsidP="007D70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</w:tcPr>
          <w:p w:rsidR="00D6175B" w:rsidRDefault="00D6175B" w:rsidP="007D70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75B" w:rsidRDefault="00D6175B" w:rsidP="007D70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75B" w:rsidRDefault="00D6175B" w:rsidP="007D70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AD0" w:rsidRPr="00D6175B" w:rsidRDefault="00D6175B" w:rsidP="007D70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75B">
              <w:rPr>
                <w:rFonts w:ascii="Times New Roman" w:hAnsi="Times New Roman" w:cs="Times New Roman"/>
                <w:b/>
                <w:sz w:val="20"/>
                <w:szCs w:val="20"/>
              </w:rPr>
              <w:t>11 431 ;</w:t>
            </w:r>
          </w:p>
          <w:p w:rsidR="00D6175B" w:rsidRPr="00AB0C02" w:rsidRDefault="00D6175B" w:rsidP="007D70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ца ) – 11 431 ;</w:t>
            </w:r>
          </w:p>
        </w:tc>
        <w:tc>
          <w:tcPr>
            <w:tcW w:w="1896" w:type="dxa"/>
          </w:tcPr>
          <w:p w:rsidR="00927AD0" w:rsidRDefault="00927AD0" w:rsidP="007D70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75B" w:rsidRDefault="00D6175B" w:rsidP="007D70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75B" w:rsidRDefault="00D6175B" w:rsidP="007D70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75B" w:rsidRDefault="00D6175B" w:rsidP="007D70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75B">
              <w:rPr>
                <w:rFonts w:ascii="Times New Roman" w:hAnsi="Times New Roman" w:cs="Times New Roman"/>
                <w:b/>
                <w:sz w:val="20"/>
                <w:szCs w:val="20"/>
              </w:rPr>
              <w:t>38 ;</w:t>
            </w:r>
          </w:p>
          <w:p w:rsidR="00D6175B" w:rsidRPr="00D6175B" w:rsidRDefault="00D6175B" w:rsidP="007D70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DD0D62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spellEnd"/>
            <w:r w:rsidR="00DD0D62">
              <w:rPr>
                <w:rFonts w:ascii="Times New Roman" w:hAnsi="Times New Roman" w:cs="Times New Roman"/>
                <w:sz w:val="20"/>
                <w:szCs w:val="20"/>
              </w:rPr>
              <w:t xml:space="preserve"> лица ) – 38 ;</w:t>
            </w:r>
          </w:p>
        </w:tc>
        <w:tc>
          <w:tcPr>
            <w:tcW w:w="2181" w:type="dxa"/>
          </w:tcPr>
          <w:p w:rsidR="00927AD0" w:rsidRDefault="00927AD0" w:rsidP="007D70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8CB" w:rsidRDefault="00B408CB" w:rsidP="007D70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8CB" w:rsidRDefault="00B408CB" w:rsidP="007D70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8CB" w:rsidRDefault="00B408CB" w:rsidP="007D70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8CB">
              <w:rPr>
                <w:rFonts w:ascii="Times New Roman" w:hAnsi="Times New Roman" w:cs="Times New Roman"/>
                <w:b/>
                <w:sz w:val="20"/>
                <w:szCs w:val="20"/>
              </w:rPr>
              <w:t>2045 ;</w:t>
            </w:r>
          </w:p>
          <w:p w:rsidR="00B408CB" w:rsidRPr="00B408CB" w:rsidRDefault="00B408CB" w:rsidP="007D70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8CB">
              <w:rPr>
                <w:rFonts w:ascii="Times New Roman" w:hAnsi="Times New Roman" w:cs="Times New Roman"/>
                <w:sz w:val="20"/>
                <w:szCs w:val="20"/>
              </w:rPr>
              <w:t>( физ. лица) – 2045 ;</w:t>
            </w:r>
          </w:p>
        </w:tc>
        <w:tc>
          <w:tcPr>
            <w:tcW w:w="2126" w:type="dxa"/>
          </w:tcPr>
          <w:p w:rsidR="00927AD0" w:rsidRDefault="00927A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3B0" w:rsidRDefault="006143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3B0" w:rsidRDefault="006143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3B0" w:rsidRDefault="006143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3B0">
              <w:rPr>
                <w:rFonts w:ascii="Times New Roman" w:hAnsi="Times New Roman" w:cs="Times New Roman"/>
                <w:b/>
                <w:sz w:val="20"/>
                <w:szCs w:val="20"/>
              </w:rPr>
              <w:t>9049 ;</w:t>
            </w:r>
          </w:p>
          <w:p w:rsidR="006143B0" w:rsidRPr="006143B0" w:rsidRDefault="006143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физ. лица) – 9049</w:t>
            </w:r>
            <w:r w:rsidRPr="00B408CB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</w:p>
        </w:tc>
        <w:tc>
          <w:tcPr>
            <w:tcW w:w="1032" w:type="dxa"/>
          </w:tcPr>
          <w:p w:rsidR="00927AD0" w:rsidRPr="00AB0C02" w:rsidRDefault="00927AD0" w:rsidP="00D25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</w:tcPr>
          <w:p w:rsidR="00927AD0" w:rsidRPr="00225874" w:rsidRDefault="00927AD0" w:rsidP="00D25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C1420" w:rsidRPr="00225874" w:rsidRDefault="005C1420" w:rsidP="005C14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2016" w:rsidRPr="00E22016" w:rsidRDefault="00E22016" w:rsidP="00E22016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22016">
        <w:rPr>
          <w:rFonts w:ascii="Times New Roman" w:eastAsia="Times New Roman" w:hAnsi="Times New Roman" w:cs="Times New Roman"/>
          <w:i/>
          <w:sz w:val="24"/>
          <w:szCs w:val="24"/>
        </w:rPr>
        <w:t>* При определении характера цели налогового расхода субъекта Российской Федерации учитывается следующее: </w:t>
      </w:r>
    </w:p>
    <w:p w:rsidR="00E22016" w:rsidRPr="00E22016" w:rsidRDefault="00E22016" w:rsidP="00E22016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22016">
        <w:rPr>
          <w:rFonts w:ascii="Times New Roman" w:eastAsia="Times New Roman" w:hAnsi="Times New Roman" w:cs="Times New Roman"/>
          <w:i/>
          <w:sz w:val="24"/>
          <w:szCs w:val="24"/>
        </w:rPr>
        <w:t xml:space="preserve">- стимулирующие налоговые расходы целевая категория налоговых расходов поселения, предполагающих стимулирование </w:t>
      </w:r>
      <w:proofErr w:type="spellStart"/>
      <w:r w:rsidRPr="00E22016">
        <w:rPr>
          <w:rFonts w:ascii="Times New Roman" w:eastAsia="Times New Roman" w:hAnsi="Times New Roman" w:cs="Times New Roman"/>
          <w:i/>
          <w:sz w:val="24"/>
          <w:szCs w:val="24"/>
        </w:rPr>
        <w:t>стимулирование</w:t>
      </w:r>
      <w:proofErr w:type="spellEnd"/>
      <w:r w:rsidRPr="00E22016">
        <w:rPr>
          <w:rFonts w:ascii="Times New Roman" w:eastAsia="Times New Roman" w:hAnsi="Times New Roman" w:cs="Times New Roman"/>
          <w:i/>
          <w:sz w:val="24"/>
          <w:szCs w:val="24"/>
        </w:rPr>
        <w:t xml:space="preserve"> экономической активности субъектов предпринимательской деятельности и последующее увеличение доходов бюджета поселения; </w:t>
      </w:r>
    </w:p>
    <w:p w:rsidR="00E22016" w:rsidRPr="00E22016" w:rsidRDefault="00E22016" w:rsidP="00E22016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22016">
        <w:rPr>
          <w:rFonts w:ascii="Times New Roman" w:eastAsia="Times New Roman" w:hAnsi="Times New Roman" w:cs="Times New Roman"/>
          <w:i/>
          <w:sz w:val="24"/>
          <w:szCs w:val="24"/>
        </w:rPr>
        <w:t>- технические налоговые расходы – целевая категория целевая категория налоговых расходов поселения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бюджета поселения; </w:t>
      </w:r>
    </w:p>
    <w:p w:rsidR="00E22016" w:rsidRPr="00E22016" w:rsidRDefault="00E22016" w:rsidP="00E22016">
      <w:pPr>
        <w:ind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22016">
        <w:rPr>
          <w:rFonts w:ascii="Times New Roman" w:eastAsia="Times New Roman" w:hAnsi="Times New Roman" w:cs="Times New Roman"/>
          <w:i/>
          <w:sz w:val="24"/>
          <w:szCs w:val="24"/>
        </w:rPr>
        <w:t>- социальные налоговые расходы – целевая категория налоговых расходов поселения, обусловленных необходимостью обеспечения социальной защиты (поддержки) населения.</w:t>
      </w:r>
    </w:p>
    <w:p w:rsidR="00926313" w:rsidRDefault="00926313"/>
    <w:sectPr w:rsidR="00926313" w:rsidSect="000901F1">
      <w:pgSz w:w="16838" w:h="11906" w:orient="landscape"/>
      <w:pgMar w:top="289" w:right="1134" w:bottom="28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420"/>
    <w:rsid w:val="000062EC"/>
    <w:rsid w:val="00012B27"/>
    <w:rsid w:val="00086D02"/>
    <w:rsid w:val="000901F1"/>
    <w:rsid w:val="000F00EB"/>
    <w:rsid w:val="00135E87"/>
    <w:rsid w:val="00153574"/>
    <w:rsid w:val="00177CBD"/>
    <w:rsid w:val="001E7265"/>
    <w:rsid w:val="001F5FFE"/>
    <w:rsid w:val="002E7314"/>
    <w:rsid w:val="002F5EDC"/>
    <w:rsid w:val="003147C1"/>
    <w:rsid w:val="00334B8C"/>
    <w:rsid w:val="003C4157"/>
    <w:rsid w:val="004023B0"/>
    <w:rsid w:val="004D51C0"/>
    <w:rsid w:val="004F386D"/>
    <w:rsid w:val="0052245A"/>
    <w:rsid w:val="005528EB"/>
    <w:rsid w:val="0055686B"/>
    <w:rsid w:val="005831EA"/>
    <w:rsid w:val="005C1420"/>
    <w:rsid w:val="005C4386"/>
    <w:rsid w:val="005C49E5"/>
    <w:rsid w:val="006143B0"/>
    <w:rsid w:val="00617F20"/>
    <w:rsid w:val="006458F6"/>
    <w:rsid w:val="00651F75"/>
    <w:rsid w:val="006A391B"/>
    <w:rsid w:val="006D0D66"/>
    <w:rsid w:val="00757760"/>
    <w:rsid w:val="007B32F4"/>
    <w:rsid w:val="007D7018"/>
    <w:rsid w:val="00874B82"/>
    <w:rsid w:val="00884E96"/>
    <w:rsid w:val="009031FD"/>
    <w:rsid w:val="00926313"/>
    <w:rsid w:val="00927AD0"/>
    <w:rsid w:val="009B29E6"/>
    <w:rsid w:val="009D0AE4"/>
    <w:rsid w:val="009F04CD"/>
    <w:rsid w:val="00AB0C02"/>
    <w:rsid w:val="00AB2A14"/>
    <w:rsid w:val="00AF530D"/>
    <w:rsid w:val="00B408CB"/>
    <w:rsid w:val="00B92C49"/>
    <w:rsid w:val="00C456FB"/>
    <w:rsid w:val="00C96EF8"/>
    <w:rsid w:val="00CE17BF"/>
    <w:rsid w:val="00D6175B"/>
    <w:rsid w:val="00D703B8"/>
    <w:rsid w:val="00D735F4"/>
    <w:rsid w:val="00DA7AAD"/>
    <w:rsid w:val="00DD0D62"/>
    <w:rsid w:val="00E21A50"/>
    <w:rsid w:val="00E22016"/>
    <w:rsid w:val="00E25644"/>
    <w:rsid w:val="00E5071C"/>
    <w:rsid w:val="00E857FC"/>
    <w:rsid w:val="00ED3538"/>
    <w:rsid w:val="00EF09D6"/>
    <w:rsid w:val="00EF0C75"/>
    <w:rsid w:val="00F2168B"/>
    <w:rsid w:val="00F36F0F"/>
    <w:rsid w:val="00F44C11"/>
    <w:rsid w:val="00F64785"/>
    <w:rsid w:val="00FC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53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142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AB0C02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02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23B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53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142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AB0C02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02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23B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1EBC5-1705-4D6A-9477-937078D60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6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 PVD 2</dc:creator>
  <cp:keywords/>
  <dc:description/>
  <cp:lastModifiedBy>Ирина</cp:lastModifiedBy>
  <cp:revision>236</cp:revision>
  <cp:lastPrinted>2020-09-24T06:43:00Z</cp:lastPrinted>
  <dcterms:created xsi:type="dcterms:W3CDTF">2020-09-09T06:31:00Z</dcterms:created>
  <dcterms:modified xsi:type="dcterms:W3CDTF">2020-09-30T05:22:00Z</dcterms:modified>
</cp:coreProperties>
</file>